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2836"/>
        <w:gridCol w:w="3543"/>
        <w:gridCol w:w="2552"/>
        <w:gridCol w:w="7087"/>
      </w:tblGrid>
      <w:tr w:rsidR="00FD2CF4" w:rsidRPr="00EE4D83" w:rsidTr="003D600E">
        <w:tc>
          <w:tcPr>
            <w:tcW w:w="2836" w:type="dxa"/>
          </w:tcPr>
          <w:p w:rsidR="00137BB8" w:rsidRPr="00EE4D83" w:rsidRDefault="005A6235" w:rsidP="00B73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одномандатного избирательного округа/единый избирательный округ</w:t>
            </w:r>
          </w:p>
        </w:tc>
        <w:tc>
          <w:tcPr>
            <w:tcW w:w="3543" w:type="dxa"/>
          </w:tcPr>
          <w:p w:rsidR="00682B60" w:rsidRDefault="00FD2CF4" w:rsidP="00EE4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D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депутата Белгородского </w:t>
            </w:r>
          </w:p>
          <w:p w:rsidR="00FD2CF4" w:rsidRPr="00EE4D83" w:rsidRDefault="00FD2CF4" w:rsidP="00EE4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D83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Совета</w:t>
            </w:r>
          </w:p>
          <w:p w:rsidR="00FD2CF4" w:rsidRPr="00EE4D83" w:rsidRDefault="00FD2CF4" w:rsidP="00EE4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D2CF4" w:rsidRPr="00EE4D83" w:rsidRDefault="00FD2CF4" w:rsidP="00EE4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D83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</w:t>
            </w:r>
          </w:p>
        </w:tc>
        <w:tc>
          <w:tcPr>
            <w:tcW w:w="7087" w:type="dxa"/>
          </w:tcPr>
          <w:p w:rsidR="00FD2CF4" w:rsidRPr="00EE4D83" w:rsidRDefault="00FD2CF4" w:rsidP="00EE4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D83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FD2CF4" w:rsidTr="003D600E">
        <w:tc>
          <w:tcPr>
            <w:tcW w:w="2836" w:type="dxa"/>
          </w:tcPr>
          <w:p w:rsidR="005A6235" w:rsidRPr="00603DC8" w:rsidRDefault="006340FF" w:rsidP="00D53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номандатный избирательный округ № 4</w:t>
            </w:r>
          </w:p>
        </w:tc>
        <w:tc>
          <w:tcPr>
            <w:tcW w:w="3543" w:type="dxa"/>
          </w:tcPr>
          <w:p w:rsidR="00FD2CF4" w:rsidRDefault="00FD2CF4" w:rsidP="00EE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оп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2CF4" w:rsidRDefault="00FD2CF4" w:rsidP="00EE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Ивановна</w:t>
            </w:r>
          </w:p>
        </w:tc>
        <w:tc>
          <w:tcPr>
            <w:tcW w:w="2552" w:type="dxa"/>
          </w:tcPr>
          <w:p w:rsidR="00FD2CF4" w:rsidRDefault="00FD2CF4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9</w:t>
            </w:r>
            <w:r w:rsidR="00634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D2CF4" w:rsidRDefault="00FD2CF4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  <w:p w:rsidR="006340FF" w:rsidRDefault="006340FF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FD2CF4" w:rsidRDefault="00FD2CF4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городское региональное отделение КПРФ </w:t>
            </w:r>
          </w:p>
          <w:p w:rsidR="00FD2CF4" w:rsidRDefault="00FD2CF4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</w:t>
            </w:r>
            <w:r w:rsidR="00252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город, ул. Крупской, 42-А)</w:t>
            </w:r>
          </w:p>
        </w:tc>
      </w:tr>
      <w:tr w:rsidR="00FD2CF4" w:rsidTr="003D600E">
        <w:tc>
          <w:tcPr>
            <w:tcW w:w="2836" w:type="dxa"/>
          </w:tcPr>
          <w:p w:rsidR="005A6235" w:rsidRPr="00603DC8" w:rsidRDefault="006340FF" w:rsidP="00D53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номандатный избирательный округ № 10</w:t>
            </w:r>
          </w:p>
        </w:tc>
        <w:tc>
          <w:tcPr>
            <w:tcW w:w="3543" w:type="dxa"/>
          </w:tcPr>
          <w:p w:rsidR="00FD2CF4" w:rsidRDefault="00FD2CF4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повалова </w:t>
            </w:r>
          </w:p>
          <w:p w:rsidR="00FD2CF4" w:rsidRDefault="00FD2CF4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2552" w:type="dxa"/>
          </w:tcPr>
          <w:p w:rsidR="00FD2CF4" w:rsidRDefault="00FD2CF4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9</w:t>
            </w:r>
            <w:r w:rsidR="00634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D2CF4" w:rsidRDefault="00FD2CF4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  <w:p w:rsidR="006340FF" w:rsidRDefault="006340FF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FD2CF4" w:rsidRDefault="00FD2CF4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городское региональное отделение КПРФ </w:t>
            </w:r>
          </w:p>
          <w:p w:rsidR="00FD2CF4" w:rsidRDefault="00FD2CF4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</w:t>
            </w:r>
            <w:r w:rsidR="00252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город, ул. Крупской, 42-А)</w:t>
            </w:r>
          </w:p>
        </w:tc>
      </w:tr>
      <w:tr w:rsidR="00FD2CF4" w:rsidTr="003D600E">
        <w:tc>
          <w:tcPr>
            <w:tcW w:w="2836" w:type="dxa"/>
          </w:tcPr>
          <w:p w:rsidR="005A6235" w:rsidRPr="00D5364F" w:rsidRDefault="00F60F67" w:rsidP="00D53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иный</w:t>
            </w:r>
            <w:r w:rsidR="00634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бирательный округ</w:t>
            </w:r>
          </w:p>
        </w:tc>
        <w:tc>
          <w:tcPr>
            <w:tcW w:w="3543" w:type="dxa"/>
          </w:tcPr>
          <w:p w:rsidR="00FD2CF4" w:rsidRDefault="00FD2CF4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чко </w:t>
            </w:r>
          </w:p>
          <w:p w:rsidR="00FD2CF4" w:rsidRDefault="00FD2CF4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 Сергеевич</w:t>
            </w:r>
          </w:p>
        </w:tc>
        <w:tc>
          <w:tcPr>
            <w:tcW w:w="2552" w:type="dxa"/>
          </w:tcPr>
          <w:p w:rsidR="00FD2CF4" w:rsidRDefault="00FD2CF4" w:rsidP="00EE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9</w:t>
            </w:r>
            <w:r w:rsidR="00634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D2CF4" w:rsidRDefault="00FD2CF4" w:rsidP="00EE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  <w:p w:rsidR="006340FF" w:rsidRDefault="006340FF" w:rsidP="00EE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FD2CF4" w:rsidRDefault="00FD2CF4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городское региональное отделение КПРФ </w:t>
            </w:r>
          </w:p>
          <w:p w:rsidR="00FD2CF4" w:rsidRDefault="00FD2CF4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</w:t>
            </w:r>
            <w:r w:rsidR="00252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город, ул. Крупской, 42-А)</w:t>
            </w:r>
          </w:p>
        </w:tc>
      </w:tr>
      <w:tr w:rsidR="00FD2CF4" w:rsidTr="003D600E">
        <w:tc>
          <w:tcPr>
            <w:tcW w:w="2836" w:type="dxa"/>
          </w:tcPr>
          <w:p w:rsidR="005A6235" w:rsidRPr="00137BB8" w:rsidRDefault="006340FF" w:rsidP="00137B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иный избирательный округ</w:t>
            </w:r>
          </w:p>
        </w:tc>
        <w:tc>
          <w:tcPr>
            <w:tcW w:w="3543" w:type="dxa"/>
          </w:tcPr>
          <w:p w:rsidR="00FD2CF4" w:rsidRDefault="00FD2CF4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в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2CF4" w:rsidRDefault="00FD2CF4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Владимирович</w:t>
            </w:r>
          </w:p>
        </w:tc>
        <w:tc>
          <w:tcPr>
            <w:tcW w:w="2552" w:type="dxa"/>
          </w:tcPr>
          <w:p w:rsidR="00FD2CF4" w:rsidRDefault="00FD2CF4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9</w:t>
            </w:r>
            <w:r w:rsidR="00634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D2CF4" w:rsidRDefault="00FD2CF4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  <w:p w:rsidR="006340FF" w:rsidRDefault="006340FF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FD2CF4" w:rsidRDefault="00FD2CF4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городское региональное отделение КПРФ </w:t>
            </w:r>
          </w:p>
          <w:p w:rsidR="00FD2CF4" w:rsidRDefault="00FD2CF4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</w:t>
            </w:r>
            <w:r w:rsidR="00252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город, ул. Крупской, 42-А)</w:t>
            </w:r>
          </w:p>
        </w:tc>
      </w:tr>
      <w:tr w:rsidR="00FD2CF4" w:rsidTr="003D600E">
        <w:tc>
          <w:tcPr>
            <w:tcW w:w="2836" w:type="dxa"/>
          </w:tcPr>
          <w:p w:rsidR="005A6235" w:rsidRPr="00137BB8" w:rsidRDefault="006340FF" w:rsidP="00137B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иный избирательный округ</w:t>
            </w:r>
          </w:p>
        </w:tc>
        <w:tc>
          <w:tcPr>
            <w:tcW w:w="3543" w:type="dxa"/>
          </w:tcPr>
          <w:p w:rsidR="00FD2CF4" w:rsidRDefault="00FD2CF4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ш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2CF4" w:rsidRDefault="00FD2CF4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Геннадьевич</w:t>
            </w:r>
          </w:p>
        </w:tc>
        <w:tc>
          <w:tcPr>
            <w:tcW w:w="2552" w:type="dxa"/>
          </w:tcPr>
          <w:p w:rsidR="00FD2CF4" w:rsidRDefault="00FD2CF4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9</w:t>
            </w:r>
            <w:r w:rsidR="00634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D2CF4" w:rsidRDefault="00FD2CF4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  <w:p w:rsidR="006340FF" w:rsidRDefault="006340FF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FD2CF4" w:rsidRDefault="00FD2CF4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городское региональное отделение КПРФ </w:t>
            </w:r>
          </w:p>
          <w:p w:rsidR="00FD2CF4" w:rsidRDefault="00FD2CF4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</w:t>
            </w:r>
            <w:r w:rsidR="00252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город, ул. Крупской, 42-А)</w:t>
            </w:r>
          </w:p>
        </w:tc>
      </w:tr>
      <w:tr w:rsidR="004830C5" w:rsidTr="003D600E">
        <w:tc>
          <w:tcPr>
            <w:tcW w:w="2836" w:type="dxa"/>
          </w:tcPr>
          <w:p w:rsidR="004830C5" w:rsidRDefault="00D05126" w:rsidP="00D53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иный избирательный округ</w:t>
            </w:r>
          </w:p>
        </w:tc>
        <w:tc>
          <w:tcPr>
            <w:tcW w:w="3543" w:type="dxa"/>
          </w:tcPr>
          <w:p w:rsidR="00D05126" w:rsidRDefault="00D05126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намова </w:t>
            </w:r>
          </w:p>
          <w:p w:rsidR="004830C5" w:rsidRDefault="00D05126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2552" w:type="dxa"/>
          </w:tcPr>
          <w:p w:rsidR="004830C5" w:rsidRDefault="00D05126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19 г.</w:t>
            </w:r>
          </w:p>
          <w:p w:rsidR="00D05126" w:rsidRDefault="002520D3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7087" w:type="dxa"/>
          </w:tcPr>
          <w:p w:rsidR="004830C5" w:rsidRDefault="002520D3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УКБ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соцбан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A6A89" w:rsidRDefault="005A6A89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ктовый зал)</w:t>
            </w:r>
          </w:p>
          <w:p w:rsidR="002520D3" w:rsidRDefault="002520D3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 Белгород, пр. Белгородский, 73)</w:t>
            </w:r>
          </w:p>
        </w:tc>
      </w:tr>
      <w:tr w:rsidR="00D5364F" w:rsidTr="003D600E">
        <w:tc>
          <w:tcPr>
            <w:tcW w:w="2836" w:type="dxa"/>
          </w:tcPr>
          <w:p w:rsidR="00D5364F" w:rsidRDefault="00D5364F" w:rsidP="00D53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номандатный избирательный округ № 5</w:t>
            </w:r>
          </w:p>
        </w:tc>
        <w:tc>
          <w:tcPr>
            <w:tcW w:w="3543" w:type="dxa"/>
          </w:tcPr>
          <w:p w:rsidR="00D5364F" w:rsidRDefault="00D5364F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ёв </w:t>
            </w:r>
          </w:p>
          <w:p w:rsidR="00D5364F" w:rsidRDefault="00387337" w:rsidP="0038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</w:t>
            </w:r>
            <w:r w:rsidR="00D53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2552" w:type="dxa"/>
          </w:tcPr>
          <w:p w:rsidR="00D5364F" w:rsidRDefault="00D5364F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19 г.</w:t>
            </w:r>
          </w:p>
          <w:p w:rsidR="00D5364F" w:rsidRDefault="00D5364F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7087" w:type="dxa"/>
          </w:tcPr>
          <w:p w:rsidR="00D5364F" w:rsidRDefault="00D5364F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редняя общеобразовательная школа № 13»</w:t>
            </w:r>
            <w:r w:rsidR="00137BB8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елгорода</w:t>
            </w:r>
          </w:p>
          <w:p w:rsidR="00D5364F" w:rsidRDefault="00D5364F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 Белгород, ул. Горького, 26А)</w:t>
            </w:r>
          </w:p>
        </w:tc>
      </w:tr>
      <w:tr w:rsidR="004B0022" w:rsidTr="003D600E">
        <w:tc>
          <w:tcPr>
            <w:tcW w:w="2836" w:type="dxa"/>
          </w:tcPr>
          <w:p w:rsidR="004B0022" w:rsidRDefault="004B0022" w:rsidP="00D53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иный избирательный округ</w:t>
            </w:r>
          </w:p>
        </w:tc>
        <w:tc>
          <w:tcPr>
            <w:tcW w:w="3543" w:type="dxa"/>
          </w:tcPr>
          <w:p w:rsidR="00B73436" w:rsidRDefault="004B0022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ерьянова </w:t>
            </w:r>
          </w:p>
          <w:p w:rsidR="004B0022" w:rsidRDefault="004B0022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алерьевна</w:t>
            </w:r>
          </w:p>
        </w:tc>
        <w:tc>
          <w:tcPr>
            <w:tcW w:w="2552" w:type="dxa"/>
          </w:tcPr>
          <w:p w:rsidR="004B0022" w:rsidRDefault="004B0022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19 г.</w:t>
            </w:r>
          </w:p>
          <w:p w:rsidR="004B0022" w:rsidRDefault="004B0022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7087" w:type="dxa"/>
          </w:tcPr>
          <w:p w:rsidR="00B73436" w:rsidRDefault="00BE428E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городская библиотека </w:t>
            </w:r>
          </w:p>
          <w:p w:rsidR="004B0022" w:rsidRDefault="00BE428E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Ост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428E" w:rsidRDefault="00BE428E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г. Белгоро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Ост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4)</w:t>
            </w:r>
          </w:p>
        </w:tc>
      </w:tr>
      <w:tr w:rsidR="00B73436" w:rsidTr="003D600E">
        <w:tc>
          <w:tcPr>
            <w:tcW w:w="2836" w:type="dxa"/>
          </w:tcPr>
          <w:p w:rsidR="00B73436" w:rsidRDefault="00B73436" w:rsidP="00D53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номандатный избирательный округ № 14</w:t>
            </w:r>
          </w:p>
        </w:tc>
        <w:tc>
          <w:tcPr>
            <w:tcW w:w="3543" w:type="dxa"/>
          </w:tcPr>
          <w:p w:rsidR="00B73436" w:rsidRDefault="00B73436" w:rsidP="00B73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ротенко </w:t>
            </w:r>
          </w:p>
          <w:p w:rsidR="00B73436" w:rsidRDefault="00B73436" w:rsidP="00B73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Иванович</w:t>
            </w:r>
          </w:p>
        </w:tc>
        <w:tc>
          <w:tcPr>
            <w:tcW w:w="2552" w:type="dxa"/>
          </w:tcPr>
          <w:p w:rsidR="00B73436" w:rsidRDefault="00B73436" w:rsidP="00B73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19 г.</w:t>
            </w:r>
          </w:p>
          <w:p w:rsidR="00B73436" w:rsidRDefault="00B73436" w:rsidP="00B73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7087" w:type="dxa"/>
          </w:tcPr>
          <w:p w:rsidR="00B73436" w:rsidRPr="00B73436" w:rsidRDefault="00B73436" w:rsidP="00B73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436">
              <w:rPr>
                <w:rFonts w:ascii="Times New Roman" w:hAnsi="Times New Roman" w:cs="Times New Roman"/>
                <w:sz w:val="28"/>
                <w:szCs w:val="28"/>
              </w:rPr>
              <w:t>ОГБУ «Многофункциональный центр реабилитации»</w:t>
            </w:r>
          </w:p>
          <w:p w:rsidR="00B73436" w:rsidRDefault="00B73436" w:rsidP="00B73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4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елгород, </w:t>
            </w:r>
            <w:r w:rsidRPr="00B73436">
              <w:rPr>
                <w:rFonts w:ascii="Times New Roman" w:hAnsi="Times New Roman" w:cs="Times New Roman"/>
                <w:sz w:val="28"/>
                <w:szCs w:val="28"/>
              </w:rPr>
              <w:t>ул. Курская, 8Г)</w:t>
            </w:r>
          </w:p>
        </w:tc>
      </w:tr>
      <w:tr w:rsidR="004B0022" w:rsidTr="003D600E">
        <w:tc>
          <w:tcPr>
            <w:tcW w:w="2836" w:type="dxa"/>
          </w:tcPr>
          <w:p w:rsidR="004B0022" w:rsidRDefault="004B0022" w:rsidP="00D53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дномандатный избирательный округ №</w:t>
            </w:r>
            <w:r w:rsidR="00B734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6</w:t>
            </w:r>
          </w:p>
        </w:tc>
        <w:tc>
          <w:tcPr>
            <w:tcW w:w="3543" w:type="dxa"/>
          </w:tcPr>
          <w:p w:rsidR="00B73436" w:rsidRDefault="00B73436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зарева </w:t>
            </w:r>
          </w:p>
          <w:p w:rsidR="004B0022" w:rsidRDefault="00B73436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Александровна</w:t>
            </w:r>
          </w:p>
        </w:tc>
        <w:tc>
          <w:tcPr>
            <w:tcW w:w="2552" w:type="dxa"/>
          </w:tcPr>
          <w:p w:rsidR="004B0022" w:rsidRDefault="00B73436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19 г.</w:t>
            </w:r>
          </w:p>
          <w:p w:rsidR="00B73436" w:rsidRDefault="00B73436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7087" w:type="dxa"/>
          </w:tcPr>
          <w:p w:rsidR="004B0022" w:rsidRDefault="00B73436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х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ей»</w:t>
            </w:r>
          </w:p>
          <w:p w:rsidR="00B73436" w:rsidRDefault="00B73436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 Белгород, бульвар 1 Салюта, 8)</w:t>
            </w:r>
          </w:p>
        </w:tc>
      </w:tr>
      <w:tr w:rsidR="00B532F1" w:rsidTr="003D600E">
        <w:tc>
          <w:tcPr>
            <w:tcW w:w="2836" w:type="dxa"/>
          </w:tcPr>
          <w:p w:rsidR="00B532F1" w:rsidRDefault="00B532F1" w:rsidP="00D53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номандатный избирательный округ № 27</w:t>
            </w:r>
          </w:p>
        </w:tc>
        <w:tc>
          <w:tcPr>
            <w:tcW w:w="3543" w:type="dxa"/>
          </w:tcPr>
          <w:p w:rsidR="00B532F1" w:rsidRDefault="00B532F1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рновой </w:t>
            </w:r>
          </w:p>
          <w:p w:rsidR="00B532F1" w:rsidRDefault="00B532F1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 Евгеньевич</w:t>
            </w:r>
          </w:p>
        </w:tc>
        <w:tc>
          <w:tcPr>
            <w:tcW w:w="2552" w:type="dxa"/>
          </w:tcPr>
          <w:p w:rsidR="00B532F1" w:rsidRDefault="00B532F1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19 г.</w:t>
            </w:r>
          </w:p>
          <w:p w:rsidR="00B532F1" w:rsidRDefault="00B532F1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7087" w:type="dxa"/>
          </w:tcPr>
          <w:p w:rsidR="00B532F1" w:rsidRDefault="00B532F1" w:rsidP="00B53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редняя общеобразовательная школа № 39» города Белгорода</w:t>
            </w:r>
          </w:p>
          <w:p w:rsidR="00B532F1" w:rsidRDefault="00B532F1" w:rsidP="00B53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 Белгород, ул. Королёва, 22)</w:t>
            </w:r>
          </w:p>
        </w:tc>
      </w:tr>
      <w:tr w:rsidR="003D600E" w:rsidTr="003D600E">
        <w:tc>
          <w:tcPr>
            <w:tcW w:w="2836" w:type="dxa"/>
          </w:tcPr>
          <w:p w:rsidR="003D600E" w:rsidRPr="003D600E" w:rsidRDefault="003D600E" w:rsidP="00B05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00E">
              <w:rPr>
                <w:rFonts w:ascii="Times New Roman" w:hAnsi="Times New Roman" w:cs="Times New Roman"/>
                <w:b/>
                <w:sz w:val="28"/>
                <w:szCs w:val="28"/>
              </w:rPr>
              <w:t>Одномандатный избирательный округ № 22</w:t>
            </w:r>
          </w:p>
        </w:tc>
        <w:tc>
          <w:tcPr>
            <w:tcW w:w="3543" w:type="dxa"/>
          </w:tcPr>
          <w:p w:rsidR="00615A4E" w:rsidRDefault="003D600E" w:rsidP="00B0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0E">
              <w:rPr>
                <w:rFonts w:ascii="Times New Roman" w:hAnsi="Times New Roman" w:cs="Times New Roman"/>
                <w:sz w:val="28"/>
                <w:szCs w:val="28"/>
              </w:rPr>
              <w:t xml:space="preserve">Гребенников </w:t>
            </w:r>
          </w:p>
          <w:p w:rsidR="003D600E" w:rsidRPr="003D600E" w:rsidRDefault="00615A4E" w:rsidP="00B0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Борисович</w:t>
            </w:r>
          </w:p>
        </w:tc>
        <w:tc>
          <w:tcPr>
            <w:tcW w:w="2552" w:type="dxa"/>
          </w:tcPr>
          <w:p w:rsidR="003D600E" w:rsidRPr="003D600E" w:rsidRDefault="003D600E" w:rsidP="00B0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0E">
              <w:rPr>
                <w:rFonts w:ascii="Times New Roman" w:hAnsi="Times New Roman" w:cs="Times New Roman"/>
                <w:sz w:val="28"/>
                <w:szCs w:val="28"/>
              </w:rPr>
              <w:t>27.11.2019</w:t>
            </w:r>
            <w:r w:rsidR="00C12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0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D600E" w:rsidRPr="003D600E" w:rsidRDefault="003D600E" w:rsidP="00B0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0E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7087" w:type="dxa"/>
          </w:tcPr>
          <w:p w:rsidR="003D600E" w:rsidRPr="003D600E" w:rsidRDefault="00F61EA9" w:rsidP="00B0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«Центр образования </w:t>
            </w:r>
            <w:r w:rsidR="003D600E" w:rsidRPr="003D600E">
              <w:rPr>
                <w:rFonts w:ascii="Times New Roman" w:hAnsi="Times New Roman" w:cs="Times New Roman"/>
                <w:sz w:val="28"/>
                <w:szCs w:val="28"/>
              </w:rPr>
              <w:t>№ 1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Белгорода</w:t>
            </w:r>
          </w:p>
          <w:p w:rsidR="003D600E" w:rsidRPr="003D600E" w:rsidRDefault="003D600E" w:rsidP="00B0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0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елгород, </w:t>
            </w:r>
            <w:r w:rsidRPr="003D600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3D600E">
              <w:rPr>
                <w:rFonts w:ascii="Times New Roman" w:hAnsi="Times New Roman" w:cs="Times New Roman"/>
                <w:sz w:val="28"/>
                <w:szCs w:val="28"/>
              </w:rPr>
              <w:t>Н.Чумичова</w:t>
            </w:r>
            <w:proofErr w:type="spellEnd"/>
            <w:r w:rsidRPr="003D600E">
              <w:rPr>
                <w:rFonts w:ascii="Times New Roman" w:hAnsi="Times New Roman" w:cs="Times New Roman"/>
                <w:sz w:val="28"/>
                <w:szCs w:val="28"/>
              </w:rPr>
              <w:t>, 53А)</w:t>
            </w:r>
          </w:p>
        </w:tc>
      </w:tr>
      <w:tr w:rsidR="00C12BDE" w:rsidTr="003D600E">
        <w:tc>
          <w:tcPr>
            <w:tcW w:w="2836" w:type="dxa"/>
          </w:tcPr>
          <w:p w:rsidR="00C12BDE" w:rsidRPr="003D600E" w:rsidRDefault="00C12BDE" w:rsidP="00B05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00E">
              <w:rPr>
                <w:rFonts w:ascii="Times New Roman" w:hAnsi="Times New Roman" w:cs="Times New Roman"/>
                <w:b/>
                <w:sz w:val="28"/>
                <w:szCs w:val="28"/>
              </w:rPr>
              <w:t>Одно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датный избирательный округ № 25</w:t>
            </w:r>
          </w:p>
        </w:tc>
        <w:tc>
          <w:tcPr>
            <w:tcW w:w="3543" w:type="dxa"/>
          </w:tcPr>
          <w:p w:rsidR="00C12BDE" w:rsidRDefault="00C12BDE" w:rsidP="00B0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щенко </w:t>
            </w:r>
          </w:p>
          <w:p w:rsidR="00C12BDE" w:rsidRPr="003D600E" w:rsidRDefault="00C12BDE" w:rsidP="00B0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Александрович</w:t>
            </w:r>
          </w:p>
        </w:tc>
        <w:tc>
          <w:tcPr>
            <w:tcW w:w="2552" w:type="dxa"/>
          </w:tcPr>
          <w:p w:rsidR="00C12BDE" w:rsidRDefault="00C12BDE" w:rsidP="00B0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19 г.</w:t>
            </w:r>
          </w:p>
          <w:p w:rsidR="00C12BDE" w:rsidRPr="003D600E" w:rsidRDefault="00C12BDE" w:rsidP="00B0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7087" w:type="dxa"/>
          </w:tcPr>
          <w:p w:rsidR="00C12BDE" w:rsidRDefault="00C12BDE" w:rsidP="00B0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 5</w:t>
            </w:r>
            <w:r w:rsidR="00B07B3B">
              <w:rPr>
                <w:rFonts w:ascii="Times New Roman" w:hAnsi="Times New Roman" w:cs="Times New Roman"/>
                <w:sz w:val="28"/>
                <w:szCs w:val="28"/>
              </w:rPr>
              <w:t xml:space="preserve"> г. Бел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12BDE" w:rsidRDefault="00C12BDE" w:rsidP="00B0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 Белгород, ул. Победы, 40А)</w:t>
            </w:r>
          </w:p>
        </w:tc>
      </w:tr>
      <w:tr w:rsidR="00C12BDE" w:rsidTr="003D600E">
        <w:tc>
          <w:tcPr>
            <w:tcW w:w="2836" w:type="dxa"/>
          </w:tcPr>
          <w:p w:rsidR="00C12BDE" w:rsidRPr="003D600E" w:rsidRDefault="00C12BDE" w:rsidP="00201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00E">
              <w:rPr>
                <w:rFonts w:ascii="Times New Roman" w:hAnsi="Times New Roman" w:cs="Times New Roman"/>
                <w:b/>
                <w:sz w:val="28"/>
                <w:szCs w:val="28"/>
              </w:rPr>
              <w:t>Единый избирательный округ</w:t>
            </w:r>
          </w:p>
        </w:tc>
        <w:tc>
          <w:tcPr>
            <w:tcW w:w="3543" w:type="dxa"/>
          </w:tcPr>
          <w:p w:rsidR="00C12BDE" w:rsidRDefault="00C12BDE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0E">
              <w:rPr>
                <w:rFonts w:ascii="Times New Roman" w:hAnsi="Times New Roman" w:cs="Times New Roman"/>
                <w:sz w:val="28"/>
                <w:szCs w:val="28"/>
              </w:rPr>
              <w:t xml:space="preserve">Медведева </w:t>
            </w:r>
          </w:p>
          <w:p w:rsidR="00C12BDE" w:rsidRPr="003D600E" w:rsidRDefault="00C12BDE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Ильинична</w:t>
            </w:r>
          </w:p>
        </w:tc>
        <w:tc>
          <w:tcPr>
            <w:tcW w:w="2552" w:type="dxa"/>
          </w:tcPr>
          <w:p w:rsidR="00C12BDE" w:rsidRPr="003D600E" w:rsidRDefault="00C12BDE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0E">
              <w:rPr>
                <w:rFonts w:ascii="Times New Roman" w:hAnsi="Times New Roman" w:cs="Times New Roman"/>
                <w:sz w:val="28"/>
                <w:szCs w:val="28"/>
              </w:rPr>
              <w:t>28.11.2019 г.</w:t>
            </w:r>
          </w:p>
          <w:p w:rsidR="00C12BDE" w:rsidRPr="003D600E" w:rsidRDefault="00C12BDE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0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7087" w:type="dxa"/>
          </w:tcPr>
          <w:p w:rsidR="00C12BDE" w:rsidRDefault="00C12BDE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0E">
              <w:rPr>
                <w:rFonts w:ascii="Times New Roman" w:hAnsi="Times New Roman" w:cs="Times New Roman"/>
                <w:sz w:val="28"/>
                <w:szCs w:val="28"/>
              </w:rPr>
              <w:t>Белгородск</w:t>
            </w:r>
            <w:r w:rsidR="009336A6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3D600E">
              <w:rPr>
                <w:rFonts w:ascii="Times New Roman" w:hAnsi="Times New Roman" w:cs="Times New Roman"/>
                <w:sz w:val="28"/>
                <w:szCs w:val="28"/>
              </w:rPr>
              <w:t xml:space="preserve"> областн</w:t>
            </w:r>
            <w:r w:rsidR="009336A6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3D6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6A6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  <w:r w:rsidRPr="003D6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2BDE" w:rsidRPr="003D600E" w:rsidRDefault="009336A6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 профсоюзов</w:t>
            </w:r>
          </w:p>
          <w:p w:rsidR="00C12BDE" w:rsidRPr="003D600E" w:rsidRDefault="00C12BDE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0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елгород, </w:t>
            </w:r>
            <w:r w:rsidRPr="003D600E">
              <w:rPr>
                <w:rFonts w:ascii="Times New Roman" w:hAnsi="Times New Roman" w:cs="Times New Roman"/>
                <w:sz w:val="28"/>
                <w:szCs w:val="28"/>
              </w:rPr>
              <w:t>Народный бульвар, 55)</w:t>
            </w:r>
          </w:p>
        </w:tc>
      </w:tr>
      <w:tr w:rsidR="00920277" w:rsidTr="003D600E">
        <w:tc>
          <w:tcPr>
            <w:tcW w:w="2836" w:type="dxa"/>
          </w:tcPr>
          <w:p w:rsidR="00920277" w:rsidRPr="003D600E" w:rsidRDefault="00920277" w:rsidP="00201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00E">
              <w:rPr>
                <w:rFonts w:ascii="Times New Roman" w:hAnsi="Times New Roman" w:cs="Times New Roman"/>
                <w:b/>
                <w:sz w:val="28"/>
                <w:szCs w:val="28"/>
              </w:rPr>
              <w:t>Одно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датный избирательный округ № 1</w:t>
            </w:r>
          </w:p>
        </w:tc>
        <w:tc>
          <w:tcPr>
            <w:tcW w:w="3543" w:type="dxa"/>
          </w:tcPr>
          <w:p w:rsidR="00920277" w:rsidRDefault="00920277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  <w:p w:rsidR="00920277" w:rsidRPr="003D600E" w:rsidRDefault="00920277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итальевич</w:t>
            </w:r>
          </w:p>
        </w:tc>
        <w:tc>
          <w:tcPr>
            <w:tcW w:w="2552" w:type="dxa"/>
          </w:tcPr>
          <w:p w:rsidR="00920277" w:rsidRDefault="00920277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19 г.</w:t>
            </w:r>
          </w:p>
          <w:p w:rsidR="00920277" w:rsidRPr="003D600E" w:rsidRDefault="00920277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7087" w:type="dxa"/>
          </w:tcPr>
          <w:p w:rsidR="007A0EAD" w:rsidRDefault="00AB212F" w:rsidP="00AB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Средняя общеобразовательная школа № 43» </w:t>
            </w:r>
          </w:p>
          <w:p w:rsidR="00AB212F" w:rsidRDefault="00AB212F" w:rsidP="00AB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A0E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F1347">
              <w:rPr>
                <w:rFonts w:ascii="Times New Roman" w:hAnsi="Times New Roman" w:cs="Times New Roman"/>
                <w:sz w:val="28"/>
                <w:szCs w:val="28"/>
              </w:rPr>
              <w:t>Белгорода</w:t>
            </w:r>
          </w:p>
          <w:p w:rsidR="00920277" w:rsidRPr="003D600E" w:rsidRDefault="00AB212F" w:rsidP="00AB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 Белгород, ул. 60 лет Октября, 4)</w:t>
            </w:r>
          </w:p>
        </w:tc>
      </w:tr>
      <w:tr w:rsidR="00993C52" w:rsidTr="003D600E">
        <w:tc>
          <w:tcPr>
            <w:tcW w:w="2836" w:type="dxa"/>
          </w:tcPr>
          <w:p w:rsidR="00993C52" w:rsidRPr="003D600E" w:rsidRDefault="00993C52" w:rsidP="00201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иный избирательный округ</w:t>
            </w:r>
          </w:p>
        </w:tc>
        <w:tc>
          <w:tcPr>
            <w:tcW w:w="3543" w:type="dxa"/>
          </w:tcPr>
          <w:p w:rsidR="00993C52" w:rsidRDefault="00993C52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ёменко </w:t>
            </w:r>
          </w:p>
          <w:p w:rsidR="00993C52" w:rsidRDefault="00993C52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2552" w:type="dxa"/>
          </w:tcPr>
          <w:p w:rsidR="00993C52" w:rsidRDefault="00993C52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19 г.</w:t>
            </w:r>
          </w:p>
          <w:p w:rsidR="00993C52" w:rsidRDefault="00993C52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7087" w:type="dxa"/>
          </w:tcPr>
          <w:p w:rsidR="00874082" w:rsidRDefault="00874082" w:rsidP="00AB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приёмная политической партии ЛДПР</w:t>
            </w:r>
          </w:p>
          <w:p w:rsidR="00993C52" w:rsidRDefault="00874082" w:rsidP="00AB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. Белгород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Ост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9В, к. 48)</w:t>
            </w:r>
          </w:p>
        </w:tc>
      </w:tr>
      <w:tr w:rsidR="00993C52" w:rsidTr="003D600E">
        <w:tc>
          <w:tcPr>
            <w:tcW w:w="2836" w:type="dxa"/>
          </w:tcPr>
          <w:p w:rsidR="00993C52" w:rsidRDefault="00993C52" w:rsidP="00201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иный избирательный округ</w:t>
            </w:r>
          </w:p>
          <w:p w:rsidR="009B5B67" w:rsidRPr="003D600E" w:rsidRDefault="009B5B67" w:rsidP="00201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993C52" w:rsidRDefault="00993C52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машевский </w:t>
            </w:r>
          </w:p>
          <w:p w:rsidR="00993C52" w:rsidRDefault="00993C52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Александрович</w:t>
            </w:r>
          </w:p>
        </w:tc>
        <w:tc>
          <w:tcPr>
            <w:tcW w:w="2552" w:type="dxa"/>
          </w:tcPr>
          <w:p w:rsidR="00993C52" w:rsidRDefault="00993C52" w:rsidP="00993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19 г.</w:t>
            </w:r>
          </w:p>
          <w:p w:rsidR="00993C52" w:rsidRDefault="00993C52" w:rsidP="00993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7087" w:type="dxa"/>
          </w:tcPr>
          <w:p w:rsidR="00874082" w:rsidRDefault="00874082" w:rsidP="00874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приёмная политической партии ЛДПР</w:t>
            </w:r>
          </w:p>
          <w:p w:rsidR="00993C52" w:rsidRDefault="00874082" w:rsidP="00874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. Белгород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Ост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9В, к. 48)</w:t>
            </w:r>
          </w:p>
        </w:tc>
      </w:tr>
      <w:tr w:rsidR="009B5B67" w:rsidTr="003D600E">
        <w:tc>
          <w:tcPr>
            <w:tcW w:w="2836" w:type="dxa"/>
          </w:tcPr>
          <w:p w:rsidR="009B5B67" w:rsidRDefault="009B5B67" w:rsidP="00201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00E">
              <w:rPr>
                <w:rFonts w:ascii="Times New Roman" w:hAnsi="Times New Roman" w:cs="Times New Roman"/>
                <w:b/>
                <w:sz w:val="28"/>
                <w:szCs w:val="28"/>
              </w:rPr>
              <w:t>Одно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датный избирательный округ № 7</w:t>
            </w:r>
          </w:p>
        </w:tc>
        <w:tc>
          <w:tcPr>
            <w:tcW w:w="3543" w:type="dxa"/>
          </w:tcPr>
          <w:p w:rsidR="009B5B67" w:rsidRDefault="009B5B67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ченко </w:t>
            </w:r>
          </w:p>
          <w:p w:rsidR="009B5B67" w:rsidRDefault="009B5B67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Васильевич</w:t>
            </w:r>
          </w:p>
        </w:tc>
        <w:tc>
          <w:tcPr>
            <w:tcW w:w="2552" w:type="dxa"/>
          </w:tcPr>
          <w:p w:rsidR="009B5B67" w:rsidRDefault="009B5B67" w:rsidP="00993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19 г.</w:t>
            </w:r>
          </w:p>
          <w:p w:rsidR="009B5B67" w:rsidRDefault="009B5B67" w:rsidP="00993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7087" w:type="dxa"/>
          </w:tcPr>
          <w:p w:rsidR="00B52625" w:rsidRDefault="00B52625" w:rsidP="00B52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Средняя общеобразовательная школа № 41» </w:t>
            </w:r>
          </w:p>
          <w:p w:rsidR="00B52625" w:rsidRDefault="00B52625" w:rsidP="00B52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города</w:t>
            </w:r>
          </w:p>
          <w:p w:rsidR="009B5B67" w:rsidRDefault="00B52625" w:rsidP="00B52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 Белгород, бульвар Юности, 4)</w:t>
            </w:r>
          </w:p>
        </w:tc>
      </w:tr>
      <w:tr w:rsidR="009B5B67" w:rsidTr="003D600E">
        <w:tc>
          <w:tcPr>
            <w:tcW w:w="2836" w:type="dxa"/>
          </w:tcPr>
          <w:p w:rsidR="009B5B67" w:rsidRDefault="009B5B67" w:rsidP="00201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00E">
              <w:rPr>
                <w:rFonts w:ascii="Times New Roman" w:hAnsi="Times New Roman" w:cs="Times New Roman"/>
                <w:b/>
                <w:sz w:val="28"/>
                <w:szCs w:val="28"/>
              </w:rPr>
              <w:t>Одно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датный избирательный округ № 8</w:t>
            </w:r>
          </w:p>
          <w:p w:rsidR="009B5B67" w:rsidRDefault="009B5B67" w:rsidP="00201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9B5B67" w:rsidRDefault="009B5B67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</w:t>
            </w:r>
          </w:p>
          <w:p w:rsidR="009B5B67" w:rsidRDefault="009B5B67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Иванович</w:t>
            </w:r>
          </w:p>
        </w:tc>
        <w:tc>
          <w:tcPr>
            <w:tcW w:w="2552" w:type="dxa"/>
          </w:tcPr>
          <w:p w:rsidR="009B5B67" w:rsidRDefault="009B5B67" w:rsidP="009B5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19 г.</w:t>
            </w:r>
          </w:p>
          <w:p w:rsidR="009B5B67" w:rsidRDefault="009B5B67" w:rsidP="009B5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7087" w:type="dxa"/>
          </w:tcPr>
          <w:p w:rsidR="00B52625" w:rsidRDefault="00B52625" w:rsidP="00B52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Средняя общеобразовательная школа № 28» </w:t>
            </w:r>
          </w:p>
          <w:p w:rsidR="00B52625" w:rsidRDefault="00B52625" w:rsidP="00B52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города</w:t>
            </w:r>
          </w:p>
          <w:p w:rsidR="009B5B67" w:rsidRDefault="00B52625" w:rsidP="00B52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 Белгород, ул. Щорса, 11)</w:t>
            </w:r>
          </w:p>
        </w:tc>
      </w:tr>
      <w:tr w:rsidR="009B5B67" w:rsidTr="003D600E">
        <w:tc>
          <w:tcPr>
            <w:tcW w:w="2836" w:type="dxa"/>
          </w:tcPr>
          <w:p w:rsidR="009B5B67" w:rsidRDefault="009B5B67" w:rsidP="00201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0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дно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датный избирательный округ № 9</w:t>
            </w:r>
          </w:p>
        </w:tc>
        <w:tc>
          <w:tcPr>
            <w:tcW w:w="3543" w:type="dxa"/>
          </w:tcPr>
          <w:p w:rsidR="009B5B67" w:rsidRDefault="009B5B67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есика</w:t>
            </w:r>
            <w:proofErr w:type="spellEnd"/>
          </w:p>
          <w:p w:rsidR="009B5B67" w:rsidRDefault="009B5B67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Васильевич</w:t>
            </w:r>
          </w:p>
        </w:tc>
        <w:tc>
          <w:tcPr>
            <w:tcW w:w="2552" w:type="dxa"/>
          </w:tcPr>
          <w:p w:rsidR="009B5B67" w:rsidRDefault="009B5B67" w:rsidP="009B5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19 г.</w:t>
            </w:r>
          </w:p>
          <w:p w:rsidR="009B5B67" w:rsidRDefault="009B5B67" w:rsidP="009B5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7087" w:type="dxa"/>
          </w:tcPr>
          <w:p w:rsidR="00B52625" w:rsidRDefault="00B52625" w:rsidP="00B52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Средняя общеобразовательная школа № 40» </w:t>
            </w:r>
          </w:p>
          <w:p w:rsidR="00B52625" w:rsidRDefault="00B52625" w:rsidP="00B52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города</w:t>
            </w:r>
          </w:p>
          <w:p w:rsidR="009B5B67" w:rsidRDefault="00B52625" w:rsidP="000B1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г. Белгород, ул. </w:t>
            </w:r>
            <w:proofErr w:type="spellStart"/>
            <w:r w:rsidR="000B1114">
              <w:rPr>
                <w:rFonts w:ascii="Times New Roman" w:hAnsi="Times New Roman" w:cs="Times New Roman"/>
                <w:sz w:val="28"/>
                <w:szCs w:val="28"/>
              </w:rPr>
              <w:t>Шаландина</w:t>
            </w:r>
            <w:proofErr w:type="spellEnd"/>
            <w:r w:rsidR="000B1114"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B5B67" w:rsidTr="003D600E">
        <w:tc>
          <w:tcPr>
            <w:tcW w:w="2836" w:type="dxa"/>
          </w:tcPr>
          <w:p w:rsidR="009B5B67" w:rsidRDefault="009B5B67" w:rsidP="00201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00E">
              <w:rPr>
                <w:rFonts w:ascii="Times New Roman" w:hAnsi="Times New Roman" w:cs="Times New Roman"/>
                <w:b/>
                <w:sz w:val="28"/>
                <w:szCs w:val="28"/>
              </w:rPr>
              <w:t>Одно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датный избирательный округ № 15</w:t>
            </w:r>
          </w:p>
        </w:tc>
        <w:tc>
          <w:tcPr>
            <w:tcW w:w="3543" w:type="dxa"/>
          </w:tcPr>
          <w:p w:rsidR="009B5B67" w:rsidRDefault="009B5B67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глаев</w:t>
            </w:r>
            <w:proofErr w:type="spellEnd"/>
          </w:p>
          <w:p w:rsidR="009B5B67" w:rsidRDefault="009B5B67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Иванович</w:t>
            </w:r>
          </w:p>
        </w:tc>
        <w:tc>
          <w:tcPr>
            <w:tcW w:w="2552" w:type="dxa"/>
          </w:tcPr>
          <w:p w:rsidR="009B5B67" w:rsidRDefault="009B5B67" w:rsidP="009B5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19 г.</w:t>
            </w:r>
          </w:p>
          <w:p w:rsidR="009B5B67" w:rsidRDefault="009B5B67" w:rsidP="00976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65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7087" w:type="dxa"/>
          </w:tcPr>
          <w:p w:rsidR="00904B88" w:rsidRPr="00904B88" w:rsidRDefault="00904B88" w:rsidP="0090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B88">
              <w:rPr>
                <w:rFonts w:ascii="Times New Roman" w:hAnsi="Times New Roman" w:cs="Times New Roman"/>
                <w:sz w:val="28"/>
                <w:szCs w:val="28"/>
              </w:rPr>
              <w:t>Межрегиональный межотраслевой профессиональный союз «Правда» (актовый зал)</w:t>
            </w:r>
          </w:p>
          <w:p w:rsidR="009B5B67" w:rsidRDefault="00904B88" w:rsidP="0090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B8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414ED">
              <w:rPr>
                <w:rFonts w:ascii="Times New Roman" w:hAnsi="Times New Roman" w:cs="Times New Roman"/>
                <w:sz w:val="28"/>
                <w:szCs w:val="28"/>
              </w:rPr>
              <w:t xml:space="preserve">г. Белгород, </w:t>
            </w:r>
            <w:r w:rsidRPr="00904B8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904B88">
              <w:rPr>
                <w:rFonts w:ascii="Times New Roman" w:hAnsi="Times New Roman" w:cs="Times New Roman"/>
                <w:sz w:val="28"/>
                <w:szCs w:val="28"/>
              </w:rPr>
              <w:t>Корочанская</w:t>
            </w:r>
            <w:proofErr w:type="spellEnd"/>
            <w:r w:rsidRPr="00904B88">
              <w:rPr>
                <w:rFonts w:ascii="Times New Roman" w:hAnsi="Times New Roman" w:cs="Times New Roman"/>
                <w:sz w:val="28"/>
                <w:szCs w:val="28"/>
              </w:rPr>
              <w:t>, 85-а)</w:t>
            </w:r>
          </w:p>
        </w:tc>
      </w:tr>
      <w:tr w:rsidR="00A414ED" w:rsidRPr="00A414ED" w:rsidTr="003D600E">
        <w:tc>
          <w:tcPr>
            <w:tcW w:w="2836" w:type="dxa"/>
          </w:tcPr>
          <w:p w:rsidR="00A414ED" w:rsidRPr="00A414ED" w:rsidRDefault="00A414ED" w:rsidP="00201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4ED">
              <w:rPr>
                <w:rFonts w:ascii="Times New Roman" w:hAnsi="Times New Roman" w:cs="Times New Roman"/>
                <w:b/>
                <w:sz w:val="28"/>
                <w:szCs w:val="28"/>
              </w:rPr>
              <w:t>Одномандатный избирательный округ № 12</w:t>
            </w:r>
          </w:p>
        </w:tc>
        <w:tc>
          <w:tcPr>
            <w:tcW w:w="3543" w:type="dxa"/>
          </w:tcPr>
          <w:p w:rsidR="000E5E33" w:rsidRDefault="00A414ED" w:rsidP="000E5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4ED">
              <w:rPr>
                <w:rFonts w:ascii="Times New Roman" w:hAnsi="Times New Roman" w:cs="Times New Roman"/>
                <w:sz w:val="28"/>
                <w:szCs w:val="28"/>
              </w:rPr>
              <w:t>Караханов</w:t>
            </w:r>
            <w:proofErr w:type="spellEnd"/>
            <w:r w:rsidRPr="00A41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14ED" w:rsidRPr="00A414ED" w:rsidRDefault="00A414ED" w:rsidP="000E5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E5E33">
              <w:rPr>
                <w:rFonts w:ascii="Times New Roman" w:hAnsi="Times New Roman" w:cs="Times New Roman"/>
                <w:sz w:val="28"/>
                <w:szCs w:val="28"/>
              </w:rPr>
              <w:t>ладислав Александрович</w:t>
            </w:r>
          </w:p>
        </w:tc>
        <w:tc>
          <w:tcPr>
            <w:tcW w:w="2552" w:type="dxa"/>
          </w:tcPr>
          <w:p w:rsidR="00A414ED" w:rsidRPr="00A414ED" w:rsidRDefault="00A414ED" w:rsidP="00A4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ED">
              <w:rPr>
                <w:rFonts w:ascii="Times New Roman" w:hAnsi="Times New Roman" w:cs="Times New Roman"/>
                <w:sz w:val="28"/>
                <w:szCs w:val="28"/>
              </w:rPr>
              <w:t>17.12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4E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414ED" w:rsidRPr="00A414ED" w:rsidRDefault="00A414ED" w:rsidP="00A4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ED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7087" w:type="dxa"/>
          </w:tcPr>
          <w:p w:rsidR="00A414ED" w:rsidRPr="00821A18" w:rsidRDefault="00A414ED" w:rsidP="00A4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 xml:space="preserve">МБОУ «Средняя общеобразовательная школа № 19 </w:t>
            </w:r>
          </w:p>
          <w:p w:rsidR="00A414ED" w:rsidRPr="00821A18" w:rsidRDefault="00A414ED" w:rsidP="00A4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>г. Белгорода</w:t>
            </w:r>
            <w:r w:rsidR="00E02FC6" w:rsidRPr="00821A18">
              <w:rPr>
                <w:rFonts w:ascii="Times New Roman" w:hAnsi="Times New Roman" w:cs="Times New Roman"/>
                <w:sz w:val="28"/>
                <w:szCs w:val="28"/>
              </w:rPr>
              <w:t xml:space="preserve"> им. В.Казанцева»</w:t>
            </w:r>
          </w:p>
          <w:p w:rsidR="00A414ED" w:rsidRPr="00821A18" w:rsidRDefault="00A414ED" w:rsidP="00A4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 xml:space="preserve"> (г. Белгород, ул. Преображенская, 98)</w:t>
            </w:r>
          </w:p>
        </w:tc>
      </w:tr>
      <w:tr w:rsidR="002F69EF" w:rsidRPr="00A414ED" w:rsidTr="003D600E">
        <w:tc>
          <w:tcPr>
            <w:tcW w:w="2836" w:type="dxa"/>
          </w:tcPr>
          <w:p w:rsidR="002F69EF" w:rsidRPr="00821A18" w:rsidRDefault="002F69EF" w:rsidP="00201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b/>
                <w:sz w:val="28"/>
                <w:szCs w:val="28"/>
              </w:rPr>
              <w:t>Единый избирательный округ</w:t>
            </w:r>
          </w:p>
        </w:tc>
        <w:tc>
          <w:tcPr>
            <w:tcW w:w="3543" w:type="dxa"/>
          </w:tcPr>
          <w:p w:rsidR="000E5E33" w:rsidRDefault="002F69EF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 xml:space="preserve">Бочарников </w:t>
            </w:r>
          </w:p>
          <w:p w:rsidR="002F69EF" w:rsidRPr="00821A18" w:rsidRDefault="000E5E33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Иванович</w:t>
            </w:r>
          </w:p>
        </w:tc>
        <w:tc>
          <w:tcPr>
            <w:tcW w:w="2552" w:type="dxa"/>
          </w:tcPr>
          <w:p w:rsidR="002F69EF" w:rsidRPr="00821A18" w:rsidRDefault="002F69EF" w:rsidP="002F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>18.12.2019</w:t>
            </w:r>
            <w:r w:rsidR="000E5E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F69EF" w:rsidRPr="00821A18" w:rsidRDefault="002F69EF" w:rsidP="002F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7087" w:type="dxa"/>
          </w:tcPr>
          <w:p w:rsidR="002F69EF" w:rsidRPr="00821A18" w:rsidRDefault="002F69EF" w:rsidP="002F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Политической партии СПРАВЕДЛИВАЯ РОССИЯ</w:t>
            </w:r>
          </w:p>
          <w:p w:rsidR="002F69EF" w:rsidRPr="00821A18" w:rsidRDefault="002F69EF" w:rsidP="002F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 xml:space="preserve"> (ул. Попова, 34, офис 19)</w:t>
            </w:r>
          </w:p>
        </w:tc>
      </w:tr>
      <w:tr w:rsidR="002F69EF" w:rsidRPr="00A414ED" w:rsidTr="003D600E">
        <w:tc>
          <w:tcPr>
            <w:tcW w:w="2836" w:type="dxa"/>
          </w:tcPr>
          <w:p w:rsidR="002F69EF" w:rsidRPr="00821A18" w:rsidRDefault="002F69EF" w:rsidP="00201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b/>
                <w:sz w:val="28"/>
                <w:szCs w:val="28"/>
              </w:rPr>
              <w:t>Одномандатный избирательный округ № 20</w:t>
            </w:r>
          </w:p>
        </w:tc>
        <w:tc>
          <w:tcPr>
            <w:tcW w:w="3543" w:type="dxa"/>
          </w:tcPr>
          <w:p w:rsidR="002F69EF" w:rsidRDefault="002F69EF" w:rsidP="000E5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 xml:space="preserve">Стригунов </w:t>
            </w:r>
          </w:p>
          <w:p w:rsidR="000E5E33" w:rsidRPr="00821A18" w:rsidRDefault="000E5E33" w:rsidP="000E5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Иванович</w:t>
            </w:r>
          </w:p>
        </w:tc>
        <w:tc>
          <w:tcPr>
            <w:tcW w:w="2552" w:type="dxa"/>
          </w:tcPr>
          <w:p w:rsidR="002F69EF" w:rsidRPr="00821A18" w:rsidRDefault="002F69EF" w:rsidP="002F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>18.12.2019</w:t>
            </w:r>
            <w:r w:rsidR="000E5E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F69EF" w:rsidRPr="00821A18" w:rsidRDefault="002F69EF" w:rsidP="002F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7087" w:type="dxa"/>
          </w:tcPr>
          <w:p w:rsidR="00A3372C" w:rsidRDefault="002F69EF" w:rsidP="002F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A3372C">
              <w:rPr>
                <w:rFonts w:ascii="Times New Roman" w:hAnsi="Times New Roman" w:cs="Times New Roman"/>
                <w:sz w:val="28"/>
                <w:szCs w:val="28"/>
              </w:rPr>
              <w:t xml:space="preserve">«Средняя общеобразовательная школа № 18» </w:t>
            </w:r>
          </w:p>
          <w:p w:rsidR="002F69EF" w:rsidRPr="00821A18" w:rsidRDefault="00A3372C" w:rsidP="002F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города</w:t>
            </w:r>
          </w:p>
          <w:p w:rsidR="002F69EF" w:rsidRPr="00821A18" w:rsidRDefault="002F69EF" w:rsidP="002F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>(ул. Репина, 3А)</w:t>
            </w:r>
          </w:p>
        </w:tc>
      </w:tr>
      <w:tr w:rsidR="00821A18" w:rsidRPr="00A414ED" w:rsidTr="003D600E">
        <w:tc>
          <w:tcPr>
            <w:tcW w:w="2836" w:type="dxa"/>
          </w:tcPr>
          <w:p w:rsidR="00821A18" w:rsidRPr="00821A18" w:rsidRDefault="00821A18" w:rsidP="00201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b/>
                <w:sz w:val="28"/>
                <w:szCs w:val="28"/>
              </w:rPr>
              <w:t>Одномандатный избирательный округ № 23</w:t>
            </w:r>
          </w:p>
        </w:tc>
        <w:tc>
          <w:tcPr>
            <w:tcW w:w="3543" w:type="dxa"/>
          </w:tcPr>
          <w:p w:rsidR="00821A18" w:rsidRDefault="00821A18" w:rsidP="000E5E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язанов </w:t>
            </w:r>
          </w:p>
          <w:p w:rsidR="000E5E33" w:rsidRPr="00821A18" w:rsidRDefault="000E5E33" w:rsidP="000E5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ём Владимирович</w:t>
            </w:r>
          </w:p>
        </w:tc>
        <w:tc>
          <w:tcPr>
            <w:tcW w:w="2552" w:type="dxa"/>
          </w:tcPr>
          <w:p w:rsidR="00821A18" w:rsidRPr="00821A18" w:rsidRDefault="00821A18" w:rsidP="00821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>18.12.2019</w:t>
            </w:r>
            <w:r w:rsidR="000E5E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21A18" w:rsidRPr="00821A18" w:rsidRDefault="00821A18" w:rsidP="00821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>17-</w:t>
            </w:r>
            <w:bookmarkStart w:id="0" w:name="_GoBack"/>
            <w:bookmarkEnd w:id="0"/>
            <w:r w:rsidRPr="00821A1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087" w:type="dxa"/>
          </w:tcPr>
          <w:p w:rsidR="00571AE2" w:rsidRDefault="00571AE2" w:rsidP="0057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редняя общеобразовательная школа № 11» </w:t>
            </w:r>
          </w:p>
          <w:p w:rsidR="00571AE2" w:rsidRPr="00821A18" w:rsidRDefault="00571AE2" w:rsidP="0057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города</w:t>
            </w:r>
          </w:p>
          <w:p w:rsidR="00821A18" w:rsidRPr="00821A18" w:rsidRDefault="00821A18" w:rsidP="00821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 xml:space="preserve"> (пер. Макаренко, 3)</w:t>
            </w:r>
          </w:p>
        </w:tc>
      </w:tr>
      <w:tr w:rsidR="00821A18" w:rsidRPr="00A414ED" w:rsidTr="003D600E">
        <w:tc>
          <w:tcPr>
            <w:tcW w:w="2836" w:type="dxa"/>
          </w:tcPr>
          <w:p w:rsidR="00821A18" w:rsidRPr="00821A18" w:rsidRDefault="00821A18" w:rsidP="00201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b/>
                <w:sz w:val="28"/>
                <w:szCs w:val="28"/>
              </w:rPr>
              <w:t>Единый избирательный округ</w:t>
            </w:r>
          </w:p>
        </w:tc>
        <w:tc>
          <w:tcPr>
            <w:tcW w:w="3543" w:type="dxa"/>
          </w:tcPr>
          <w:p w:rsidR="00821A18" w:rsidRDefault="000E5E33" w:rsidP="000E5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еева </w:t>
            </w:r>
          </w:p>
          <w:p w:rsidR="000E5E33" w:rsidRPr="00821A18" w:rsidRDefault="000E5E33" w:rsidP="000E5E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Петровна</w:t>
            </w:r>
          </w:p>
        </w:tc>
        <w:tc>
          <w:tcPr>
            <w:tcW w:w="2552" w:type="dxa"/>
          </w:tcPr>
          <w:p w:rsidR="00821A18" w:rsidRPr="00821A18" w:rsidRDefault="00821A18" w:rsidP="00821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>19.12.2019</w:t>
            </w:r>
            <w:r w:rsidR="000E5E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21A18" w:rsidRPr="00821A18" w:rsidRDefault="00821A18" w:rsidP="00821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  <w:p w:rsidR="00821A18" w:rsidRPr="00821A18" w:rsidRDefault="00821A18" w:rsidP="00821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821A18" w:rsidRPr="00821A18" w:rsidRDefault="00821A18" w:rsidP="00821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>Народный Бульвар, 55</w:t>
            </w:r>
          </w:p>
          <w:p w:rsidR="00821A18" w:rsidRPr="00821A18" w:rsidRDefault="000E5E33" w:rsidP="00821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21A18" w:rsidRPr="00821A18">
              <w:rPr>
                <w:rFonts w:ascii="Times New Roman" w:hAnsi="Times New Roman" w:cs="Times New Roman"/>
                <w:sz w:val="28"/>
                <w:szCs w:val="28"/>
              </w:rPr>
              <w:t>аб.203</w:t>
            </w:r>
          </w:p>
        </w:tc>
      </w:tr>
      <w:tr w:rsidR="0036302C" w:rsidRPr="00A414ED" w:rsidTr="003D600E">
        <w:tc>
          <w:tcPr>
            <w:tcW w:w="2836" w:type="dxa"/>
          </w:tcPr>
          <w:p w:rsidR="0036302C" w:rsidRPr="000E5E33" w:rsidRDefault="0036302C" w:rsidP="00134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E33">
              <w:rPr>
                <w:rFonts w:ascii="Times New Roman" w:hAnsi="Times New Roman" w:cs="Times New Roman"/>
                <w:b/>
                <w:sz w:val="28"/>
                <w:szCs w:val="28"/>
              </w:rPr>
              <w:t>Одномандатный избирательный округ № 11</w:t>
            </w:r>
          </w:p>
        </w:tc>
        <w:tc>
          <w:tcPr>
            <w:tcW w:w="3543" w:type="dxa"/>
          </w:tcPr>
          <w:p w:rsidR="0036302C" w:rsidRDefault="0036302C" w:rsidP="0013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E33">
              <w:rPr>
                <w:rFonts w:ascii="Times New Roman" w:hAnsi="Times New Roman" w:cs="Times New Roman"/>
                <w:sz w:val="28"/>
                <w:szCs w:val="28"/>
              </w:rPr>
              <w:t>Салмин</w:t>
            </w:r>
            <w:proofErr w:type="spellEnd"/>
            <w:r w:rsidRPr="000E5E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302C" w:rsidRPr="000E5E33" w:rsidRDefault="0036302C" w:rsidP="0013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 Олегович</w:t>
            </w:r>
          </w:p>
        </w:tc>
        <w:tc>
          <w:tcPr>
            <w:tcW w:w="2552" w:type="dxa"/>
          </w:tcPr>
          <w:p w:rsidR="0036302C" w:rsidRPr="000E5E33" w:rsidRDefault="0036302C" w:rsidP="0013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33">
              <w:rPr>
                <w:rFonts w:ascii="Times New Roman" w:hAnsi="Times New Roman" w:cs="Times New Roman"/>
                <w:sz w:val="28"/>
                <w:szCs w:val="28"/>
              </w:rPr>
              <w:t>19.12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5E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6302C" w:rsidRPr="000E5E33" w:rsidRDefault="0036302C" w:rsidP="0013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33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  <w:p w:rsidR="0036302C" w:rsidRPr="000E5E33" w:rsidRDefault="0036302C" w:rsidP="0013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36302C" w:rsidRDefault="0036302C" w:rsidP="0013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редняя общеобразовательная школа № 45» </w:t>
            </w:r>
          </w:p>
          <w:p w:rsidR="0036302C" w:rsidRDefault="0036302C" w:rsidP="0013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города</w:t>
            </w:r>
          </w:p>
          <w:p w:rsidR="0036302C" w:rsidRPr="000E5E33" w:rsidRDefault="0036302C" w:rsidP="00363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33">
              <w:rPr>
                <w:rFonts w:ascii="Times New Roman" w:hAnsi="Times New Roman" w:cs="Times New Roman"/>
                <w:sz w:val="28"/>
                <w:szCs w:val="28"/>
              </w:rPr>
              <w:t xml:space="preserve"> (пр. Славы, 69)</w:t>
            </w:r>
          </w:p>
        </w:tc>
      </w:tr>
      <w:tr w:rsidR="00821A18" w:rsidRPr="00A414ED" w:rsidTr="003D600E">
        <w:tc>
          <w:tcPr>
            <w:tcW w:w="2836" w:type="dxa"/>
          </w:tcPr>
          <w:p w:rsidR="00821A18" w:rsidRPr="00821A18" w:rsidRDefault="00821A18" w:rsidP="00201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b/>
                <w:sz w:val="28"/>
                <w:szCs w:val="28"/>
              </w:rPr>
              <w:t>Одномандатный избирательный округ № 17</w:t>
            </w:r>
          </w:p>
        </w:tc>
        <w:tc>
          <w:tcPr>
            <w:tcW w:w="3543" w:type="dxa"/>
          </w:tcPr>
          <w:p w:rsidR="00821A18" w:rsidRDefault="00821A18" w:rsidP="000E5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 xml:space="preserve">Дьячков </w:t>
            </w:r>
          </w:p>
          <w:p w:rsidR="000E5E33" w:rsidRPr="00821A18" w:rsidRDefault="000E5E33" w:rsidP="000E5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Александрович</w:t>
            </w:r>
          </w:p>
        </w:tc>
        <w:tc>
          <w:tcPr>
            <w:tcW w:w="2552" w:type="dxa"/>
          </w:tcPr>
          <w:p w:rsidR="00821A18" w:rsidRDefault="00821A18" w:rsidP="00821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>19.12.2019</w:t>
            </w:r>
            <w:r w:rsidR="000E5E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D6C04" w:rsidRPr="00821A18" w:rsidRDefault="00F46924" w:rsidP="00821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A72F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ED6C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21A18" w:rsidRPr="00821A18" w:rsidRDefault="00821A18" w:rsidP="00821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1D6FCB" w:rsidRDefault="001D6FCB" w:rsidP="001D6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редняя общеобразовательная школа № 7» </w:t>
            </w:r>
          </w:p>
          <w:p w:rsidR="001D6FCB" w:rsidRDefault="001D6FCB" w:rsidP="001D6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города</w:t>
            </w:r>
          </w:p>
          <w:p w:rsidR="00821A18" w:rsidRDefault="00ED6C04" w:rsidP="00363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г. Белгород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езн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4)</w:t>
            </w:r>
          </w:p>
          <w:p w:rsidR="005F20F3" w:rsidRPr="00821A18" w:rsidRDefault="005F20F3" w:rsidP="00363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A18" w:rsidRPr="00A414ED" w:rsidTr="003D600E">
        <w:tc>
          <w:tcPr>
            <w:tcW w:w="2836" w:type="dxa"/>
          </w:tcPr>
          <w:p w:rsidR="00821A18" w:rsidRPr="00821A18" w:rsidRDefault="00821A18" w:rsidP="00201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b/>
                <w:sz w:val="28"/>
                <w:szCs w:val="28"/>
              </w:rPr>
              <w:t>Одномандатный избирательный округ № 21</w:t>
            </w:r>
          </w:p>
        </w:tc>
        <w:tc>
          <w:tcPr>
            <w:tcW w:w="3543" w:type="dxa"/>
          </w:tcPr>
          <w:p w:rsidR="000E5E33" w:rsidRDefault="00821A18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 xml:space="preserve">Красовский </w:t>
            </w:r>
          </w:p>
          <w:p w:rsidR="00821A18" w:rsidRPr="00821A18" w:rsidRDefault="000E5E33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Вячеславович</w:t>
            </w:r>
          </w:p>
        </w:tc>
        <w:tc>
          <w:tcPr>
            <w:tcW w:w="2552" w:type="dxa"/>
          </w:tcPr>
          <w:p w:rsidR="00821A18" w:rsidRPr="00821A18" w:rsidRDefault="00821A18" w:rsidP="00821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>20.12.2019</w:t>
            </w:r>
            <w:r w:rsidR="000E5E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21A18" w:rsidRPr="00821A18" w:rsidRDefault="00821A18" w:rsidP="00821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  <w:p w:rsidR="00821A18" w:rsidRPr="00821A18" w:rsidRDefault="00821A18" w:rsidP="00821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ED6C04" w:rsidRDefault="00ED6C04" w:rsidP="00ED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редняя общеобразовательная школа № 16» </w:t>
            </w:r>
          </w:p>
          <w:p w:rsidR="00ED6C04" w:rsidRDefault="00ED6C04" w:rsidP="00ED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города</w:t>
            </w:r>
          </w:p>
          <w:p w:rsidR="00821A18" w:rsidRDefault="00ED6C04" w:rsidP="00ED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1A18" w:rsidRPr="00821A18">
              <w:rPr>
                <w:rFonts w:ascii="Times New Roman" w:hAnsi="Times New Roman" w:cs="Times New Roman"/>
                <w:sz w:val="28"/>
                <w:szCs w:val="28"/>
              </w:rPr>
              <w:t>(ул. Октябрьская, 26А)</w:t>
            </w:r>
          </w:p>
          <w:p w:rsidR="005F20F3" w:rsidRPr="00821A18" w:rsidRDefault="005F20F3" w:rsidP="00ED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406" w:rsidRPr="00A414ED" w:rsidTr="003D600E">
        <w:tc>
          <w:tcPr>
            <w:tcW w:w="2836" w:type="dxa"/>
          </w:tcPr>
          <w:p w:rsidR="00067406" w:rsidRPr="000E5E33" w:rsidRDefault="00067406" w:rsidP="00201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E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дномандатный избирательный округ № 6</w:t>
            </w:r>
          </w:p>
        </w:tc>
        <w:tc>
          <w:tcPr>
            <w:tcW w:w="3543" w:type="dxa"/>
          </w:tcPr>
          <w:p w:rsidR="000E5E33" w:rsidRDefault="00067406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E33">
              <w:rPr>
                <w:rFonts w:ascii="Times New Roman" w:hAnsi="Times New Roman" w:cs="Times New Roman"/>
                <w:sz w:val="28"/>
                <w:szCs w:val="28"/>
              </w:rPr>
              <w:t>Скурятин</w:t>
            </w:r>
            <w:proofErr w:type="spellEnd"/>
            <w:r w:rsidRPr="000E5E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7406" w:rsidRPr="000E5E33" w:rsidRDefault="000E5E33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Иванович</w:t>
            </w:r>
          </w:p>
        </w:tc>
        <w:tc>
          <w:tcPr>
            <w:tcW w:w="2552" w:type="dxa"/>
          </w:tcPr>
          <w:p w:rsidR="00067406" w:rsidRPr="000E5E33" w:rsidRDefault="00067406" w:rsidP="00067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33">
              <w:rPr>
                <w:rFonts w:ascii="Times New Roman" w:hAnsi="Times New Roman" w:cs="Times New Roman"/>
                <w:sz w:val="28"/>
                <w:szCs w:val="28"/>
              </w:rPr>
              <w:t>20.12.2019</w:t>
            </w:r>
            <w:r w:rsidR="000E5E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5E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67406" w:rsidRPr="000E5E33" w:rsidRDefault="00067406" w:rsidP="00067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33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7087" w:type="dxa"/>
          </w:tcPr>
          <w:p w:rsidR="008A629C" w:rsidRDefault="008A629C" w:rsidP="008A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редняя общеобразовательная школа № 46» </w:t>
            </w:r>
          </w:p>
          <w:p w:rsidR="008A629C" w:rsidRDefault="008A629C" w:rsidP="008A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города</w:t>
            </w:r>
          </w:p>
          <w:p w:rsidR="00067406" w:rsidRPr="000E5E33" w:rsidRDefault="008A629C" w:rsidP="008A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406" w:rsidRPr="000E5E33">
              <w:rPr>
                <w:rFonts w:ascii="Times New Roman" w:hAnsi="Times New Roman" w:cs="Times New Roman"/>
                <w:sz w:val="28"/>
                <w:szCs w:val="28"/>
              </w:rPr>
              <w:t>(ул. Спортивная, 6А)</w:t>
            </w:r>
          </w:p>
        </w:tc>
      </w:tr>
    </w:tbl>
    <w:p w:rsidR="001D13E1" w:rsidRDefault="001D13E1">
      <w:pPr>
        <w:rPr>
          <w:rFonts w:ascii="Times New Roman" w:hAnsi="Times New Roman" w:cs="Times New Roman"/>
          <w:sz w:val="28"/>
          <w:szCs w:val="28"/>
        </w:rPr>
      </w:pPr>
    </w:p>
    <w:p w:rsidR="00A414ED" w:rsidRPr="00EE4D83" w:rsidRDefault="00A414ED">
      <w:pPr>
        <w:rPr>
          <w:rFonts w:ascii="Times New Roman" w:hAnsi="Times New Roman" w:cs="Times New Roman"/>
          <w:sz w:val="28"/>
          <w:szCs w:val="28"/>
        </w:rPr>
      </w:pPr>
    </w:p>
    <w:sectPr w:rsidR="00A414ED" w:rsidRPr="00EE4D83" w:rsidSect="005A6235">
      <w:pgSz w:w="16838" w:h="11906" w:orient="landscape"/>
      <w:pgMar w:top="709" w:right="85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83"/>
    <w:rsid w:val="000465D6"/>
    <w:rsid w:val="00056395"/>
    <w:rsid w:val="000621BB"/>
    <w:rsid w:val="00065975"/>
    <w:rsid w:val="00067406"/>
    <w:rsid w:val="00094CE2"/>
    <w:rsid w:val="000A3D24"/>
    <w:rsid w:val="000A69D9"/>
    <w:rsid w:val="000B00B3"/>
    <w:rsid w:val="000B1114"/>
    <w:rsid w:val="000E5E33"/>
    <w:rsid w:val="00111B12"/>
    <w:rsid w:val="0012447D"/>
    <w:rsid w:val="00137BB8"/>
    <w:rsid w:val="00150564"/>
    <w:rsid w:val="001D13E1"/>
    <w:rsid w:val="001D6FCB"/>
    <w:rsid w:val="001F74F6"/>
    <w:rsid w:val="00217FFA"/>
    <w:rsid w:val="002520D3"/>
    <w:rsid w:val="002705B5"/>
    <w:rsid w:val="0029436A"/>
    <w:rsid w:val="002F370B"/>
    <w:rsid w:val="002F69EF"/>
    <w:rsid w:val="00362869"/>
    <w:rsid w:val="0036302C"/>
    <w:rsid w:val="00377719"/>
    <w:rsid w:val="00387337"/>
    <w:rsid w:val="00392C01"/>
    <w:rsid w:val="00395797"/>
    <w:rsid w:val="003A72F1"/>
    <w:rsid w:val="003C763E"/>
    <w:rsid w:val="003D0A7C"/>
    <w:rsid w:val="003D600E"/>
    <w:rsid w:val="00405A5A"/>
    <w:rsid w:val="004830C5"/>
    <w:rsid w:val="004A0B1F"/>
    <w:rsid w:val="004B0022"/>
    <w:rsid w:val="004C7F23"/>
    <w:rsid w:val="004E6F90"/>
    <w:rsid w:val="00517C2F"/>
    <w:rsid w:val="00546ED1"/>
    <w:rsid w:val="00556334"/>
    <w:rsid w:val="00571AE2"/>
    <w:rsid w:val="00591C4F"/>
    <w:rsid w:val="005A6235"/>
    <w:rsid w:val="005A6A89"/>
    <w:rsid w:val="005F20F3"/>
    <w:rsid w:val="00602EB8"/>
    <w:rsid w:val="00603DC8"/>
    <w:rsid w:val="00615A4E"/>
    <w:rsid w:val="006340FF"/>
    <w:rsid w:val="006408AC"/>
    <w:rsid w:val="00657CA5"/>
    <w:rsid w:val="00682B60"/>
    <w:rsid w:val="00683229"/>
    <w:rsid w:val="006B1F14"/>
    <w:rsid w:val="006E7061"/>
    <w:rsid w:val="006F2DCD"/>
    <w:rsid w:val="00723376"/>
    <w:rsid w:val="00723E77"/>
    <w:rsid w:val="00747232"/>
    <w:rsid w:val="00753493"/>
    <w:rsid w:val="00763CE6"/>
    <w:rsid w:val="00786380"/>
    <w:rsid w:val="007A0EAD"/>
    <w:rsid w:val="007C2AB2"/>
    <w:rsid w:val="00821A18"/>
    <w:rsid w:val="00862EBD"/>
    <w:rsid w:val="0087200C"/>
    <w:rsid w:val="00874082"/>
    <w:rsid w:val="008A629C"/>
    <w:rsid w:val="008F1347"/>
    <w:rsid w:val="008F7EB3"/>
    <w:rsid w:val="00900E78"/>
    <w:rsid w:val="00904B88"/>
    <w:rsid w:val="00920277"/>
    <w:rsid w:val="009336A6"/>
    <w:rsid w:val="00957E67"/>
    <w:rsid w:val="00976562"/>
    <w:rsid w:val="00993C52"/>
    <w:rsid w:val="009A4E3F"/>
    <w:rsid w:val="009B5B67"/>
    <w:rsid w:val="009F3BB7"/>
    <w:rsid w:val="00A3372C"/>
    <w:rsid w:val="00A360C7"/>
    <w:rsid w:val="00A414ED"/>
    <w:rsid w:val="00AB212F"/>
    <w:rsid w:val="00AB69C4"/>
    <w:rsid w:val="00B025BD"/>
    <w:rsid w:val="00B07B3B"/>
    <w:rsid w:val="00B52625"/>
    <w:rsid w:val="00B532F1"/>
    <w:rsid w:val="00B73436"/>
    <w:rsid w:val="00BE428E"/>
    <w:rsid w:val="00C12BDE"/>
    <w:rsid w:val="00C17186"/>
    <w:rsid w:val="00C371FA"/>
    <w:rsid w:val="00C37415"/>
    <w:rsid w:val="00C41F68"/>
    <w:rsid w:val="00C8595A"/>
    <w:rsid w:val="00D05126"/>
    <w:rsid w:val="00D2779E"/>
    <w:rsid w:val="00D4030E"/>
    <w:rsid w:val="00D5364F"/>
    <w:rsid w:val="00D96663"/>
    <w:rsid w:val="00DA67C8"/>
    <w:rsid w:val="00DC266D"/>
    <w:rsid w:val="00DD2BC2"/>
    <w:rsid w:val="00DE0713"/>
    <w:rsid w:val="00E02FC6"/>
    <w:rsid w:val="00E0578A"/>
    <w:rsid w:val="00E1487E"/>
    <w:rsid w:val="00E149ED"/>
    <w:rsid w:val="00E667FD"/>
    <w:rsid w:val="00EB7512"/>
    <w:rsid w:val="00ED6C04"/>
    <w:rsid w:val="00EE4D83"/>
    <w:rsid w:val="00F46924"/>
    <w:rsid w:val="00F60F67"/>
    <w:rsid w:val="00F61EA9"/>
    <w:rsid w:val="00F77AAC"/>
    <w:rsid w:val="00F97824"/>
    <w:rsid w:val="00FC13A2"/>
    <w:rsid w:val="00FD2CF4"/>
    <w:rsid w:val="00FF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3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7924C-9B7F-4E1B-A36B-D8671884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тушенко Елена Владимировна</dc:creator>
  <cp:lastModifiedBy>Евтушенко Елена Владимировна</cp:lastModifiedBy>
  <cp:revision>77</cp:revision>
  <cp:lastPrinted>2019-11-08T11:27:00Z</cp:lastPrinted>
  <dcterms:created xsi:type="dcterms:W3CDTF">2019-11-08T11:32:00Z</dcterms:created>
  <dcterms:modified xsi:type="dcterms:W3CDTF">2019-12-16T07:29:00Z</dcterms:modified>
</cp:coreProperties>
</file>